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B554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55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55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A6428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554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554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45A75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85E86E-EAFD-43DC-BEEB-EDB3C773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85D1-6DD5-4F3B-AB03-A3536AE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